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/>
  <w:body>
    <w:p w:rsidR="00DE6FC8" w:rsidRPr="00FA79D5" w:rsidRDefault="00FA79D5" w:rsidP="00FA79D5">
      <w:pPr>
        <w:spacing w:before="120" w:after="0" w:line="240" w:lineRule="auto"/>
        <w:contextualSpacing/>
        <w:jc w:val="center"/>
        <w:rPr>
          <w:b/>
          <w:sz w:val="48"/>
          <w:szCs w:val="48"/>
          <w:u w:val="single"/>
        </w:rPr>
      </w:pPr>
      <w:r w:rsidRPr="00FA79D5">
        <w:rPr>
          <w:b/>
          <w:sz w:val="48"/>
          <w:szCs w:val="48"/>
          <w:u w:val="single"/>
        </w:rPr>
        <w:t>Bonafide Certificate</w:t>
      </w:r>
      <w:r>
        <w:rPr>
          <w:b/>
          <w:sz w:val="48"/>
          <w:szCs w:val="48"/>
          <w:u w:val="single"/>
        </w:rPr>
        <w:t xml:space="preserve"> Request Letter for Scholarship</w:t>
      </w:r>
    </w:p>
    <w:p w:rsid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bookmarkStart w:id="0" w:name="_GoBack"/>
      <w:bookmarkEnd w:id="0"/>
      <w:r w:rsidRPr="00FA79D5">
        <w:rPr>
          <w:b/>
          <w:sz w:val="32"/>
          <w:szCs w:val="32"/>
        </w:rPr>
        <w:t>[Your Name]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[Your Address]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[City, State, Zip Code]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[Your Email Address]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[Your Phone Number]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[Date]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[Scholarship Committee]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[Scholarship Organization/Institution Name]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[Address]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[City, State, Zip Code]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Dear Members of the Scholarship Committee,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Subject: Request for Bonafide Certificate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I am writing to request a bonafide certificate from [Your Institute/University Name] for my [mention the specific scholarship name] scholarship application. I am currently enrolled in [mention your program/course] at [Institute/University Name].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I kindly request you to issue the bonafide certificate, containing all necessary educational details and a stamp or seal of the institute at your earliest convenience. If you need any additional information or documents to process this request, please do not hesitate to contact me at [Your Phone Number] or [Your Email Address].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Thank you for your consideration and support in my pursuit of higher education.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Sincerely,</w:t>
      </w:r>
    </w:p>
    <w:p w:rsidR="00FA79D5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[Your Signature]</w:t>
      </w:r>
    </w:p>
    <w:p w:rsidR="00FE3BA8" w:rsidRPr="00FA79D5" w:rsidRDefault="00FA79D5" w:rsidP="00FA79D5">
      <w:pPr>
        <w:spacing w:before="120" w:after="0" w:line="240" w:lineRule="auto"/>
        <w:contextualSpacing/>
        <w:rPr>
          <w:b/>
          <w:sz w:val="32"/>
          <w:szCs w:val="32"/>
        </w:rPr>
      </w:pPr>
      <w:r w:rsidRPr="00FA79D5">
        <w:rPr>
          <w:b/>
          <w:sz w:val="32"/>
          <w:szCs w:val="32"/>
        </w:rPr>
        <w:t>[Your Printed Name]</w:t>
      </w:r>
    </w:p>
    <w:sectPr w:rsidR="00FE3BA8" w:rsidRPr="00FA79D5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C0" w:rsidRDefault="00A64BC0" w:rsidP="006F61E9">
      <w:pPr>
        <w:spacing w:after="0" w:line="240" w:lineRule="auto"/>
      </w:pPr>
      <w:r>
        <w:separator/>
      </w:r>
    </w:p>
  </w:endnote>
  <w:endnote w:type="continuationSeparator" w:id="0">
    <w:p w:rsidR="00A64BC0" w:rsidRDefault="00A64BC0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C0" w:rsidRDefault="00A64BC0" w:rsidP="006F61E9">
      <w:pPr>
        <w:spacing w:after="0" w:line="240" w:lineRule="auto"/>
      </w:pPr>
      <w:r>
        <w:separator/>
      </w:r>
    </w:p>
  </w:footnote>
  <w:footnote w:type="continuationSeparator" w:id="0">
    <w:p w:rsidR="00A64BC0" w:rsidRDefault="00A64BC0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096C06"/>
    <w:rsid w:val="0020187B"/>
    <w:rsid w:val="00277BA8"/>
    <w:rsid w:val="00431C59"/>
    <w:rsid w:val="004A2615"/>
    <w:rsid w:val="00620EDA"/>
    <w:rsid w:val="006F61E9"/>
    <w:rsid w:val="007022E4"/>
    <w:rsid w:val="0071627E"/>
    <w:rsid w:val="00A64BC0"/>
    <w:rsid w:val="00B620C0"/>
    <w:rsid w:val="00B92BDF"/>
    <w:rsid w:val="00C55422"/>
    <w:rsid w:val="00D42EB2"/>
    <w:rsid w:val="00D8206F"/>
    <w:rsid w:val="00DE6FC8"/>
    <w:rsid w:val="00DF784F"/>
    <w:rsid w:val="00E31D3E"/>
    <w:rsid w:val="00E848FF"/>
    <w:rsid w:val="00F51CD8"/>
    <w:rsid w:val="00F614D8"/>
    <w:rsid w:val="00F87377"/>
    <w:rsid w:val="00FA79D5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5115-7CEA-4C69-A731-31BDEF2E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4T16:05:00Z</dcterms:created>
  <dcterms:modified xsi:type="dcterms:W3CDTF">2023-10-14T16:05:00Z</dcterms:modified>
</cp:coreProperties>
</file>